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29" w:rsidRPr="00413CFC" w:rsidRDefault="00545629" w:rsidP="00545629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545629" w:rsidRPr="00EB6200" w:rsidRDefault="00545629" w:rsidP="00545629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545629" w:rsidRPr="00EB6200" w:rsidRDefault="00545629" w:rsidP="00545629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545629" w:rsidRPr="00EB6200" w:rsidRDefault="00545629" w:rsidP="00545629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545629" w:rsidRPr="00EB6200" w:rsidRDefault="00545629" w:rsidP="00545629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545629" w:rsidRPr="00EB6200" w:rsidRDefault="00545629" w:rsidP="00545629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545629" w:rsidRPr="00EB6200" w:rsidRDefault="00545629" w:rsidP="00545629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545629" w:rsidRPr="00EB6200" w:rsidRDefault="00545629" w:rsidP="00545629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545629" w:rsidRPr="00EB6200" w:rsidRDefault="00545629" w:rsidP="00545629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545629" w:rsidRPr="00EB6200" w:rsidRDefault="00545629" w:rsidP="00545629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545629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45629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545629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545629" w:rsidRPr="00413CFC" w:rsidRDefault="00545629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5629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45629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545629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545629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545629" w:rsidRPr="00EB6200" w:rsidRDefault="00545629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545629" w:rsidRPr="00EB6200" w:rsidRDefault="00545629" w:rsidP="00545629">
      <w:pPr>
        <w:rPr>
          <w:rFonts w:ascii="Times New Roman" w:hAnsi="Times New Roman" w:cs="Times New Roman"/>
          <w:sz w:val="20"/>
          <w:szCs w:val="24"/>
        </w:rPr>
        <w:sectPr w:rsidR="00545629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545629" w:rsidRPr="00EB6200" w:rsidRDefault="00545629" w:rsidP="00545629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545629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545629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545629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545629" w:rsidRPr="00EB6200" w:rsidRDefault="00545629" w:rsidP="003F6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 xml:space="preserve">Feature </w:t>
            </w:r>
            <w:r w:rsidR="003F61EC">
              <w:rPr>
                <w:rFonts w:ascii="Times New Roman" w:hAnsi="Times New Roman" w:cs="Angsana New"/>
                <w:sz w:val="20"/>
                <w:szCs w:val="25"/>
                <w:lang w:val="en-CA"/>
              </w:rPr>
              <w:t>Information</w:t>
            </w:r>
          </w:p>
        </w:tc>
      </w:tr>
      <w:tr w:rsidR="00545629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629" w:rsidRPr="00EB6200" w:rsidRDefault="00545629" w:rsidP="00545629">
      <w:pPr>
        <w:rPr>
          <w:rFonts w:ascii="Times New Roman" w:hAnsi="Times New Roman" w:cs="Times New Roman"/>
          <w:sz w:val="20"/>
          <w:szCs w:val="20"/>
        </w:rPr>
      </w:pPr>
    </w:p>
    <w:p w:rsidR="00545629" w:rsidRPr="00EB6200" w:rsidRDefault="00545629" w:rsidP="00545629">
      <w:pPr>
        <w:rPr>
          <w:rFonts w:ascii="Times New Roman" w:hAnsi="Times New Roman" w:cs="Times New Roman"/>
          <w:sz w:val="20"/>
          <w:szCs w:val="20"/>
        </w:rPr>
      </w:pPr>
    </w:p>
    <w:p w:rsidR="00545629" w:rsidRPr="00EB6200" w:rsidRDefault="00545629" w:rsidP="00545629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545629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545629" w:rsidRPr="00EB6200" w:rsidRDefault="00545629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545629" w:rsidRPr="00EB6200" w:rsidTr="004A656B">
        <w:trPr>
          <w:trHeight w:val="446"/>
        </w:trPr>
        <w:tc>
          <w:tcPr>
            <w:tcW w:w="908" w:type="pct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545629" w:rsidRPr="00EB6200" w:rsidRDefault="00545629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545629" w:rsidRPr="00EB6200" w:rsidRDefault="00545629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545629" w:rsidRPr="00EB6200" w:rsidTr="004A656B">
        <w:trPr>
          <w:trHeight w:val="446"/>
        </w:trPr>
        <w:tc>
          <w:tcPr>
            <w:tcW w:w="908" w:type="pct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545629" w:rsidRPr="00EB6200" w:rsidRDefault="00545629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29" w:rsidRPr="00EB6200" w:rsidTr="004A656B">
        <w:trPr>
          <w:trHeight w:val="409"/>
        </w:trPr>
        <w:tc>
          <w:tcPr>
            <w:tcW w:w="908" w:type="pct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545629" w:rsidRPr="00EB6200" w:rsidRDefault="00545629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29" w:rsidRPr="00EB6200" w:rsidTr="004A656B">
        <w:trPr>
          <w:trHeight w:val="409"/>
        </w:trPr>
        <w:tc>
          <w:tcPr>
            <w:tcW w:w="908" w:type="pct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545629" w:rsidRPr="00EB6200" w:rsidRDefault="00545629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29" w:rsidRPr="00EB6200" w:rsidTr="004A656B">
        <w:trPr>
          <w:trHeight w:val="409"/>
        </w:trPr>
        <w:tc>
          <w:tcPr>
            <w:tcW w:w="908" w:type="pct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545629" w:rsidRPr="00EB6200" w:rsidRDefault="00545629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629" w:rsidRPr="00EB6200" w:rsidTr="004A656B">
        <w:trPr>
          <w:trHeight w:val="409"/>
        </w:trPr>
        <w:tc>
          <w:tcPr>
            <w:tcW w:w="908" w:type="pct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545629" w:rsidRPr="00EB6200" w:rsidRDefault="00545629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545629" w:rsidRPr="00EB6200" w:rsidRDefault="00545629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629" w:rsidRPr="00EB6200" w:rsidRDefault="00545629" w:rsidP="00545629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S</w:t>
            </w:r>
            <w:r w:rsidR="000A3107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CB590F" w:rsidP="003F6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="003D50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1EC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EB6200" w:rsidRDefault="003A5AB4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24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7D661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, add, update and 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CB590F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="0006043A">
              <w:rPr>
                <w:rFonts w:ascii="Times New Roman" w:hAnsi="Times New Roman" w:cs="Times New Roman"/>
                <w:sz w:val="20"/>
                <w:szCs w:val="20"/>
              </w:rPr>
              <w:t xml:space="preserve"> for the camer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live stream</w:t>
            </w:r>
            <w:r w:rsidR="00B17511">
              <w:rPr>
                <w:rFonts w:ascii="Times New Roman" w:hAnsi="Times New Roman" w:cs="Times New Roman"/>
                <w:sz w:val="20"/>
                <w:szCs w:val="20"/>
              </w:rPr>
              <w:t xml:space="preserve"> dashboard</w:t>
            </w:r>
            <w:r w:rsidR="002416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043A">
              <w:rPr>
                <w:rFonts w:ascii="Times New Roman" w:hAnsi="Times New Roman" w:cs="Times New Roman"/>
                <w:sz w:val="20"/>
                <w:szCs w:val="20"/>
              </w:rPr>
              <w:t xml:space="preserve"> video demo dashboard</w:t>
            </w:r>
            <w:r w:rsidR="00241652">
              <w:rPr>
                <w:rFonts w:ascii="Times New Roman" w:hAnsi="Times New Roman" w:cs="Times New Roman"/>
                <w:sz w:val="20"/>
                <w:szCs w:val="20"/>
              </w:rPr>
              <w:t>, and contract feature screen</w:t>
            </w:r>
            <w:r w:rsidR="00B175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Pr="00EB6200" w:rsidRDefault="006C24CA" w:rsidP="00200C0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176E9186" wp14:editId="0A65A740">
            <wp:extent cx="3383394" cy="17774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394" cy="17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7D66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01434B">
        <w:rPr>
          <w:rFonts w:ascii="Times New Roman" w:hAnsi="Times New Roman" w:cs="Times New Roman"/>
          <w:b w:val="0"/>
          <w:bCs w:val="0"/>
          <w:sz w:val="20"/>
          <w:szCs w:val="20"/>
        </w:rPr>
        <w:t>Feature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a</w:t>
      </w:r>
      <w:r w:rsidR="007D6614">
        <w:rPr>
          <w:rFonts w:ascii="Times New Roman" w:hAnsi="Times New Roman" w:cs="Times New Roman"/>
          <w:b w:val="0"/>
          <w:bCs w:val="0"/>
          <w:sz w:val="20"/>
          <w:szCs w:val="20"/>
        </w:rPr>
        <w:t>in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tenance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8E7767" w:rsidRPr="008E7767" w:rsidRDefault="008E7767" w:rsidP="008E7767"/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Pr="00EB6200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8F46CF" w:rsidRPr="00EB6200" w:rsidRDefault="00C51FDB" w:rsidP="0015703E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6CF5F298" wp14:editId="073563EC">
            <wp:extent cx="5926455" cy="195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AB106A" w:rsidRDefault="00AB106A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Pr="00EB6200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F46CF" w:rsidRDefault="008F46CF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ata control</w:t>
            </w:r>
          </w:p>
          <w:p w:rsidR="00B8336E" w:rsidRPr="00EB6200" w:rsidRDefault="00B8336E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721"/>
        <w:gridCol w:w="2838"/>
      </w:tblGrid>
      <w:tr w:rsidR="00200C0C" w:rsidRPr="00EB6200" w:rsidTr="007D1933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583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911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02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FD4033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645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451B4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7D1933">
        <w:trPr>
          <w:trHeight w:val="348"/>
        </w:trPr>
        <w:tc>
          <w:tcPr>
            <w:tcW w:w="216" w:type="pct"/>
          </w:tcPr>
          <w:p w:rsidR="00200C0C" w:rsidRPr="00EB6200" w:rsidRDefault="00200C0C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00C0C" w:rsidRPr="00EB6200" w:rsidRDefault="006451B4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="00200C0C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76" w:type="pct"/>
          </w:tcPr>
          <w:p w:rsidR="00200C0C" w:rsidRPr="00EB6200" w:rsidRDefault="00200C0C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7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0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C0C" w:rsidRPr="00EB6200" w:rsidTr="007D1933">
        <w:trPr>
          <w:trHeight w:val="356"/>
        </w:trPr>
        <w:tc>
          <w:tcPr>
            <w:tcW w:w="216" w:type="pct"/>
          </w:tcPr>
          <w:p w:rsidR="00200C0C" w:rsidRPr="00EB6200" w:rsidRDefault="00200C0C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00C0C" w:rsidRPr="00EB6200" w:rsidRDefault="006451B4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="00200C0C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  <w:tc>
          <w:tcPr>
            <w:tcW w:w="576" w:type="pct"/>
          </w:tcPr>
          <w:p w:rsidR="00200C0C" w:rsidRPr="00EB6200" w:rsidRDefault="00200C0C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rop</w:t>
            </w:r>
            <w:r w:rsidR="00222E15"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ow</w:t>
            </w:r>
            <w:r w:rsidR="00222E15" w:rsidRPr="00EB6200">
              <w:rPr>
                <w:rFonts w:ascii="Times New Roman" w:hAnsi="Times New Roman" w:cs="Times New Roman"/>
                <w:sz w:val="20"/>
                <w:szCs w:val="20"/>
              </w:rPr>
              <w:t>n B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ox</w:t>
            </w:r>
          </w:p>
        </w:tc>
        <w:tc>
          <w:tcPr>
            <w:tcW w:w="57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2153C8" w:rsidRPr="00EB6200" w:rsidRDefault="002153C8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</w:t>
            </w:r>
            <w:r w:rsidR="00200C0C"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2153C8" w:rsidRPr="00EB6200" w:rsidRDefault="002153C8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00C0C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="006451B4">
              <w:rPr>
                <w:rFonts w:ascii="Times New Roman" w:hAnsi="Times New Roman" w:cs="Times New Roman"/>
                <w:sz w:val="18"/>
                <w:szCs w:val="18"/>
              </w:rPr>
              <w:t>Feature</w:t>
            </w:r>
            <w:r w:rsidR="007D1933">
              <w:rPr>
                <w:rFonts w:ascii="Times New Roman" w:hAnsi="Times New Roman" w:cs="Times New Roman"/>
                <w:sz w:val="18"/>
                <w:szCs w:val="18"/>
              </w:rPr>
              <w:t xml:space="preserve"> Types</w:t>
            </w:r>
          </w:p>
          <w:p w:rsidR="007D1933" w:rsidRDefault="002153C8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D19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1B4">
              <w:rPr>
                <w:rFonts w:ascii="Times New Roman" w:hAnsi="Times New Roman" w:cs="Times New Roman"/>
                <w:sz w:val="18"/>
                <w:szCs w:val="18"/>
              </w:rPr>
              <w:t>Featur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0C0C" w:rsidRPr="00EB6200" w:rsidRDefault="006451B4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Event</w:t>
            </w:r>
          </w:p>
          <w:p w:rsidR="007D1933" w:rsidRDefault="007D1933" w:rsidP="006451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AB4" w:rsidRPr="003A5AB4" w:rsidRDefault="003A5AB4" w:rsidP="006451B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A5A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fault Value</w:t>
            </w:r>
          </w:p>
          <w:p w:rsidR="003A5AB4" w:rsidRDefault="003A5AB4" w:rsidP="003A5AB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Feature Types</w:t>
            </w:r>
          </w:p>
          <w:p w:rsidR="003A5AB4" w:rsidRPr="003A5AB4" w:rsidRDefault="003A5AB4" w:rsidP="003A5AB4">
            <w:pPr>
              <w:ind w:left="2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22" w:rsidRPr="00EB6200" w:rsidTr="007D1933">
        <w:trPr>
          <w:trHeight w:val="356"/>
        </w:trPr>
        <w:tc>
          <w:tcPr>
            <w:tcW w:w="216" w:type="pct"/>
          </w:tcPr>
          <w:p w:rsidR="009B2F22" w:rsidRPr="00EB6200" w:rsidRDefault="009B2F22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76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9B2F22" w:rsidRDefault="009B2F22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r w:rsidR="006451B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6451B4">
              <w:rPr>
                <w:rFonts w:ascii="Times New Roman" w:hAnsi="Times New Roman" w:cs="Times New Roman"/>
                <w:sz w:val="18"/>
                <w:szCs w:val="18"/>
              </w:rPr>
              <w:t>based on the searching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criteria</w:t>
            </w:r>
          </w:p>
          <w:p w:rsidR="007D1933" w:rsidRPr="00EB6200" w:rsidRDefault="007D1933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88A" w:rsidRPr="00EB6200" w:rsidTr="00D8188A">
        <w:trPr>
          <w:trHeight w:val="356"/>
        </w:trPr>
        <w:tc>
          <w:tcPr>
            <w:tcW w:w="5000" w:type="pct"/>
            <w:gridSpan w:val="7"/>
          </w:tcPr>
          <w:p w:rsidR="00D8188A" w:rsidRPr="00EB6200" w:rsidRDefault="00D8188A" w:rsidP="00645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1B4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6451B4" w:rsidRPr="00EB6200" w:rsidTr="007D1933">
        <w:trPr>
          <w:trHeight w:val="356"/>
        </w:trPr>
        <w:tc>
          <w:tcPr>
            <w:tcW w:w="216" w:type="pct"/>
          </w:tcPr>
          <w:p w:rsidR="006451B4" w:rsidRPr="00EB6200" w:rsidRDefault="006451B4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451B4" w:rsidRPr="00EB6200" w:rsidRDefault="006451B4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76" w:type="pct"/>
          </w:tcPr>
          <w:p w:rsidR="006451B4" w:rsidRPr="00EB6200" w:rsidRDefault="006451B4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6451B4" w:rsidRPr="00EB6200" w:rsidRDefault="006451B4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72" w:type="pct"/>
          </w:tcPr>
          <w:p w:rsidR="006451B4" w:rsidRPr="00EB6200" w:rsidRDefault="006451B4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</w:tcPr>
          <w:p w:rsidR="006451B4" w:rsidRPr="00EB6200" w:rsidRDefault="006451B4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02" w:type="pct"/>
          </w:tcPr>
          <w:p w:rsidR="006451B4" w:rsidRPr="00EB6200" w:rsidRDefault="006451B4" w:rsidP="0064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200C0C" w:rsidRPr="00EB6200" w:rsidTr="007D1933">
        <w:trPr>
          <w:trHeight w:val="348"/>
        </w:trPr>
        <w:tc>
          <w:tcPr>
            <w:tcW w:w="216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00C0C" w:rsidRPr="00EB6200" w:rsidRDefault="006451B4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C0C" w:rsidRPr="00EB6200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576" w:type="pct"/>
          </w:tcPr>
          <w:p w:rsidR="00200C0C" w:rsidRPr="00EB6200" w:rsidRDefault="00200C0C" w:rsidP="007D6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64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Radio Box</w:t>
            </w:r>
          </w:p>
        </w:tc>
        <w:tc>
          <w:tcPr>
            <w:tcW w:w="572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pct"/>
          </w:tcPr>
          <w:p w:rsidR="00200C0C" w:rsidRPr="00EB6200" w:rsidRDefault="00200C0C" w:rsidP="00FC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0-1 </w:t>
            </w:r>
          </w:p>
          <w:p w:rsidR="00200C0C" w:rsidRPr="00EB6200" w:rsidRDefault="00200C0C" w:rsidP="00FC0F2E">
            <w:pPr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502" w:type="pct"/>
          </w:tcPr>
          <w:p w:rsidR="00D8188A" w:rsidRDefault="00D8188A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play</w:t>
            </w:r>
          </w:p>
          <w:p w:rsidR="00200C0C" w:rsidRDefault="006451B4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ature</w:t>
            </w:r>
            <w:r w:rsidR="00200C0C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D8188A"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Event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</w:t>
            </w:r>
            <w:r w:rsidR="006C24C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0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6C24CA" w:rsidRPr="00EB6200" w:rsidRDefault="006C24CA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ent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Event</w:t>
            </w:r>
            <w:proofErr w:type="spellEnd"/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1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200C0C" w:rsidRDefault="00200C0C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AB4" w:rsidRPr="00EB6200" w:rsidRDefault="003A5AB4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7D1933">
        <w:trPr>
          <w:trHeight w:val="356"/>
        </w:trPr>
        <w:tc>
          <w:tcPr>
            <w:tcW w:w="216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Edit </w:t>
            </w:r>
          </w:p>
        </w:tc>
        <w:tc>
          <w:tcPr>
            <w:tcW w:w="576" w:type="pct"/>
          </w:tcPr>
          <w:p w:rsidR="00200C0C" w:rsidRPr="00EB6200" w:rsidRDefault="007D6614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200C0C" w:rsidRPr="00EB6200" w:rsidRDefault="007D6614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3A5AB4" w:rsidRPr="003A5AB4" w:rsidRDefault="003A5AB4" w:rsidP="009D3C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00C0C" w:rsidRDefault="00222E15" w:rsidP="003A5AB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Popup the Editing Screen</w:t>
            </w:r>
          </w:p>
          <w:p w:rsidR="003A5AB4" w:rsidRPr="003A5AB4" w:rsidRDefault="003A5AB4" w:rsidP="003A5A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7D1933">
        <w:trPr>
          <w:trHeight w:val="356"/>
        </w:trPr>
        <w:tc>
          <w:tcPr>
            <w:tcW w:w="216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76" w:type="pct"/>
          </w:tcPr>
          <w:p w:rsidR="00200C0C" w:rsidRPr="00EB6200" w:rsidRDefault="007D6614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200C0C" w:rsidRPr="00EB6200" w:rsidRDefault="007D6614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8F7E3F" w:rsidRPr="008F7E3F" w:rsidRDefault="008F7E3F" w:rsidP="009D3C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00C0C" w:rsidRPr="00EB6200" w:rsidRDefault="00222E15" w:rsidP="008F7E3F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Popup the Deleting screen</w:t>
            </w:r>
          </w:p>
          <w:p w:rsidR="00222E15" w:rsidRPr="00EB6200" w:rsidRDefault="00222E1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7D1933">
        <w:trPr>
          <w:trHeight w:val="356"/>
        </w:trPr>
        <w:tc>
          <w:tcPr>
            <w:tcW w:w="216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576" w:type="pct"/>
          </w:tcPr>
          <w:p w:rsidR="00200C0C" w:rsidRPr="00EB6200" w:rsidRDefault="007D6614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200C0C" w:rsidRPr="00EB6200" w:rsidRDefault="007D6614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502" w:type="pct"/>
          </w:tcPr>
          <w:p w:rsidR="00D8188A" w:rsidRPr="00EB6200" w:rsidRDefault="00D8188A" w:rsidP="009D3C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play</w:t>
            </w:r>
          </w:p>
          <w:p w:rsidR="00D8188A" w:rsidRPr="00EB6200" w:rsidRDefault="00C51FDB" w:rsidP="008F7E3F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>Inactivate [</w:t>
            </w:r>
            <w:proofErr w:type="spellStart"/>
            <w:r w:rsidR="006451B4"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D8188A"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e</w:t>
            </w:r>
            <w:proofErr w:type="spellEnd"/>
            <w:r w:rsidR="00D8188A"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 w:rsidR="00D8188A" w:rsidRPr="008F7E3F">
              <w:rPr>
                <w:rFonts w:ascii="Times New Roman" w:hAnsi="Times New Roman" w:cs="Times New Roman"/>
                <w:sz w:val="18"/>
                <w:szCs w:val="18"/>
              </w:rPr>
              <w:t>=0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and set </w:t>
            </w:r>
            <w:proofErr w:type="spellStart"/>
            <w:r w:rsidR="00136911">
              <w:rPr>
                <w:rFonts w:ascii="Times New Roman" w:hAnsi="Times New Roman" w:cs="Times New Roman"/>
                <w:sz w:val="18"/>
                <w:szCs w:val="18"/>
              </w:rPr>
              <w:t>backgroud</w:t>
            </w:r>
            <w:proofErr w:type="spellEnd"/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color = green</w:t>
            </w:r>
          </w:p>
          <w:p w:rsidR="00D8188A" w:rsidRDefault="00C51FDB" w:rsidP="008F7E3F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>Activate [</w:t>
            </w:r>
            <w:proofErr w:type="spellStart"/>
            <w:r w:rsidR="006451B4"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D8188A"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e</w:t>
            </w:r>
            <w:proofErr w:type="spellEnd"/>
            <w:r w:rsidR="00D8188A"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 w:rsidR="00D8188A" w:rsidRPr="008F7E3F">
              <w:rPr>
                <w:rFonts w:ascii="Times New Roman" w:hAnsi="Times New Roman" w:cs="Times New Roman"/>
                <w:sz w:val="18"/>
                <w:szCs w:val="18"/>
              </w:rPr>
              <w:t>=1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t </w:t>
            </w:r>
            <w:proofErr w:type="spellStart"/>
            <w:r w:rsidR="00136911">
              <w:rPr>
                <w:rFonts w:ascii="Times New Roman" w:hAnsi="Times New Roman" w:cs="Times New Roman"/>
                <w:sz w:val="18"/>
                <w:szCs w:val="18"/>
              </w:rPr>
              <w:t>backgroud</w:t>
            </w:r>
            <w:proofErr w:type="spellEnd"/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or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= gray</w:t>
            </w:r>
          </w:p>
          <w:p w:rsidR="009F08B6" w:rsidRPr="00EB6200" w:rsidRDefault="009F08B6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7E3F" w:rsidRDefault="008F7E3F" w:rsidP="008F7E3F">
      <w:pPr>
        <w:pStyle w:val="Heading3"/>
        <w:numPr>
          <w:ilvl w:val="0"/>
          <w:numId w:val="0"/>
        </w:numPr>
        <w:ind w:left="426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7E3F" w:rsidRDefault="008F7E3F" w:rsidP="008F7E3F"/>
    <w:p w:rsidR="008F7E3F" w:rsidRDefault="008F7E3F" w:rsidP="008F7E3F"/>
    <w:p w:rsidR="008F7E3F" w:rsidRDefault="008F7E3F" w:rsidP="008F7E3F"/>
    <w:p w:rsidR="008F7E3F" w:rsidRDefault="008F7E3F" w:rsidP="008F7E3F"/>
    <w:p w:rsidR="008F7E3F" w:rsidRDefault="008F7E3F" w:rsidP="008F7E3F"/>
    <w:p w:rsidR="008F7E3F" w:rsidRPr="008F7E3F" w:rsidRDefault="008F7E3F" w:rsidP="008F7E3F"/>
    <w:p w:rsidR="00D4646F" w:rsidRDefault="009234CA" w:rsidP="007953B0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lastRenderedPageBreak/>
        <w:t>Add</w:t>
      </w:r>
      <w:r w:rsidR="00200C0C" w:rsidRPr="00EB6200">
        <w:rPr>
          <w:rFonts w:ascii="Times New Roman" w:hAnsi="Times New Roman" w:cs="Times New Roman"/>
          <w:sz w:val="20"/>
          <w:szCs w:val="20"/>
        </w:rPr>
        <w:t xml:space="preserve"> Function</w:t>
      </w:r>
      <w:r w:rsidR="008F46CF" w:rsidRPr="00EB6200">
        <w:rPr>
          <w:rFonts w:ascii="Times New Roman" w:hAnsi="Times New Roman" w:cs="Times New Roman"/>
          <w:sz w:val="20"/>
          <w:szCs w:val="20"/>
        </w:rPr>
        <w:t xml:space="preserve">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7D6614">
        <w:rPr>
          <w:rFonts w:ascii="Times New Roman" w:hAnsi="Times New Roman" w:cs="Times New Roman"/>
          <w:b w:val="0"/>
          <w:bCs w:val="0"/>
          <w:sz w:val="20"/>
          <w:szCs w:val="20"/>
        </w:rPr>
        <w:t>a user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7D6614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C5B0F">
        <w:rPr>
          <w:noProof/>
          <w:lang w:val="en-CA" w:eastAsia="en-CA"/>
        </w:rPr>
        <w:drawing>
          <wp:inline distT="0" distB="0" distL="0" distR="0" wp14:anchorId="015B25EC" wp14:editId="20CA7480">
            <wp:extent cx="966977" cy="2520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697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the system will </w:t>
      </w:r>
      <w:proofErr w:type="spellStart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adding screen below.</w:t>
      </w:r>
    </w:p>
    <w:p w:rsidR="00B8336E" w:rsidRPr="00B8336E" w:rsidRDefault="00B8336E" w:rsidP="00B8336E"/>
    <w:p w:rsidR="008F46CF" w:rsidRDefault="008F46CF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8336E" w:rsidRPr="00EB6200" w:rsidRDefault="00B8336E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234CA" w:rsidRPr="00EB6200" w:rsidRDefault="0089791E" w:rsidP="008F46C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07D94397" wp14:editId="4505EFEF">
            <wp:extent cx="2460326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03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Pr="00EB6200" w:rsidRDefault="00007796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4646F" w:rsidRDefault="008F46CF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266"/>
        <w:gridCol w:w="3293"/>
      </w:tblGrid>
      <w:tr w:rsidR="00266341" w:rsidRPr="00EB6200" w:rsidTr="00902319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67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743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222E15" w:rsidRPr="00EB6200" w:rsidTr="00222E15">
        <w:trPr>
          <w:trHeight w:val="364"/>
        </w:trPr>
        <w:tc>
          <w:tcPr>
            <w:tcW w:w="5000" w:type="pct"/>
            <w:gridSpan w:val="7"/>
          </w:tcPr>
          <w:p w:rsidR="00222E15" w:rsidRPr="00EB6200" w:rsidRDefault="00222E15" w:rsidP="008979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791E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66341" w:rsidRPr="00EB6200" w:rsidTr="00902319">
        <w:trPr>
          <w:trHeight w:val="348"/>
        </w:trPr>
        <w:tc>
          <w:tcPr>
            <w:tcW w:w="216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66341" w:rsidRPr="003E7436" w:rsidRDefault="0089791E" w:rsidP="00222E15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eature</w:t>
            </w:r>
            <w:r w:rsidR="00266341"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76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72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743" w:type="pct"/>
          </w:tcPr>
          <w:p w:rsidR="00266341" w:rsidRPr="00EB6200" w:rsidRDefault="00902319" w:rsidP="00897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89791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</w:tc>
      </w:tr>
      <w:tr w:rsidR="00266341" w:rsidRPr="00EB6200" w:rsidTr="00902319">
        <w:trPr>
          <w:trHeight w:val="356"/>
        </w:trPr>
        <w:tc>
          <w:tcPr>
            <w:tcW w:w="216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66341" w:rsidRPr="00902319" w:rsidRDefault="0089791E" w:rsidP="00222E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eature</w:t>
            </w:r>
            <w:r w:rsidR="00266341"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ype</w:t>
            </w:r>
          </w:p>
        </w:tc>
        <w:tc>
          <w:tcPr>
            <w:tcW w:w="576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Radio Button</w:t>
            </w:r>
          </w:p>
        </w:tc>
        <w:tc>
          <w:tcPr>
            <w:tcW w:w="572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007796" w:rsidRPr="00EB6200" w:rsidRDefault="00007796" w:rsidP="0026634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266341" w:rsidRPr="00EB6200" w:rsidRDefault="0089791E" w:rsidP="008F7E3F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ature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Feature</w:t>
            </w:r>
            <w:proofErr w:type="spellEnd"/>
            <w:r w:rsidR="00266341"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266341" w:rsidRDefault="0089791E" w:rsidP="008F7E3F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ent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266341"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Feature</w:t>
            </w:r>
            <w:proofErr w:type="spellEnd"/>
            <w:r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 w:rsidR="00266341"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1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1E09D6" w:rsidRDefault="001E09D6" w:rsidP="002663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E3F" w:rsidRDefault="008F7E3F" w:rsidP="008F7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 w:rsidR="007D661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: </w:t>
            </w:r>
          </w:p>
          <w:p w:rsidR="008F7E3F" w:rsidRDefault="008F7E3F" w:rsidP="008F7E3F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ature</w:t>
            </w:r>
          </w:p>
          <w:p w:rsidR="008F7E3F" w:rsidRPr="00EB6200" w:rsidRDefault="008F7E3F" w:rsidP="002663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902319">
        <w:trPr>
          <w:trHeight w:val="356"/>
        </w:trPr>
        <w:tc>
          <w:tcPr>
            <w:tcW w:w="216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8F7E3F" w:rsidRPr="008F7E3F" w:rsidRDefault="008F7E3F" w:rsidP="00222E1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F7E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66341" w:rsidRDefault="00266341" w:rsidP="008F7E3F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8F7E3F" w:rsidRPr="008F7E3F" w:rsidRDefault="008F7E3F" w:rsidP="008F7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902319">
        <w:trPr>
          <w:trHeight w:val="356"/>
        </w:trPr>
        <w:tc>
          <w:tcPr>
            <w:tcW w:w="216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66341" w:rsidRPr="00EB6200" w:rsidRDefault="00266341" w:rsidP="001E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1E09D6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76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8C1FBF" w:rsidRDefault="007D6614" w:rsidP="008C1FB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CF0B13" w:rsidRDefault="00266341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F0B13"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7D6614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="00CF0B13"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CF0B13" w:rsidRDefault="00CF0B13" w:rsidP="00222E15">
            <w:pPr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6341" w:rsidRDefault="00CF0B13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Angsana New"/>
                <w:sz w:val="18"/>
                <w:szCs w:val="22"/>
                <w:lang w:val="en-CA"/>
              </w:rPr>
              <w:t xml:space="preserve">- 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>uplicate</w:t>
            </w:r>
            <w:proofErr w:type="gramEnd"/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 w:rsidR="002707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266341" w:rsidRPr="0090231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2707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2707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Name</w:t>
            </w:r>
            <w:proofErr w:type="spellEnd"/>
            <w:r w:rsidR="00902319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902319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2707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</w:t>
            </w:r>
            <w:r w:rsidR="00266341" w:rsidRPr="0090231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Type</w:t>
            </w:r>
            <w:proofErr w:type="spellEnd"/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3E337E" w:rsidRDefault="003E337E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9D3" w:rsidRPr="00EB6200" w:rsidRDefault="00FE69D3" w:rsidP="00FE6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69D3" w:rsidRDefault="00FE69D3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 w:rsidR="002707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2707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True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2707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FA520D" w:rsidRP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2707E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69D3" w:rsidRPr="00EB6200" w:rsidRDefault="00FE69D3" w:rsidP="00222E15">
            <w:pPr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</w:tbl>
    <w:p w:rsidR="00266341" w:rsidRPr="00EB6200" w:rsidRDefault="00266341" w:rsidP="00266341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007796" w:rsidP="00007796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lastRenderedPageBreak/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7D66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3AB96E00" wp14:editId="76BDC280">
            <wp:extent cx="333731" cy="2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editing screen below.</w:t>
      </w: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8336E" w:rsidRPr="00EB6200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Pr="00EB6200" w:rsidRDefault="00C22010" w:rsidP="0000779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68DB93CC" wp14:editId="4AC1D725">
            <wp:extent cx="2450134" cy="18000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01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Pr="00EB6200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266"/>
        <w:gridCol w:w="3293"/>
      </w:tblGrid>
      <w:tr w:rsidR="00007796" w:rsidRPr="00EB6200" w:rsidTr="00EE22CC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670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743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007796" w:rsidRPr="00EB6200" w:rsidTr="008D3D02">
        <w:trPr>
          <w:trHeight w:val="364"/>
        </w:trPr>
        <w:tc>
          <w:tcPr>
            <w:tcW w:w="5000" w:type="pct"/>
            <w:gridSpan w:val="7"/>
          </w:tcPr>
          <w:p w:rsidR="00007796" w:rsidRPr="00EB6200" w:rsidRDefault="00007796" w:rsidP="004C57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C57B2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="00692725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C22010" w:rsidRPr="00EB6200" w:rsidTr="00EE22CC">
        <w:trPr>
          <w:trHeight w:val="348"/>
        </w:trPr>
        <w:tc>
          <w:tcPr>
            <w:tcW w:w="216" w:type="pct"/>
          </w:tcPr>
          <w:p w:rsidR="00C22010" w:rsidRPr="00EB6200" w:rsidRDefault="00C22010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C22010" w:rsidRPr="003E7436" w:rsidRDefault="00C22010" w:rsidP="00641EE5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eature</w:t>
            </w:r>
            <w:r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76" w:type="pct"/>
          </w:tcPr>
          <w:p w:rsidR="00C22010" w:rsidRPr="00EB6200" w:rsidRDefault="00C22010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C22010" w:rsidRPr="00EB6200" w:rsidRDefault="00C22010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72" w:type="pct"/>
          </w:tcPr>
          <w:p w:rsidR="00C22010" w:rsidRPr="00EB6200" w:rsidRDefault="00C22010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C22010" w:rsidRPr="00EB6200" w:rsidRDefault="00C22010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743" w:type="pct"/>
          </w:tcPr>
          <w:p w:rsidR="00C22010" w:rsidRPr="00EB6200" w:rsidRDefault="00C22010" w:rsidP="00C2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Nam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</w:tc>
      </w:tr>
      <w:tr w:rsidR="008F7E3F" w:rsidRPr="00EB6200" w:rsidTr="00EE22CC">
        <w:trPr>
          <w:trHeight w:val="356"/>
        </w:trPr>
        <w:tc>
          <w:tcPr>
            <w:tcW w:w="216" w:type="pct"/>
          </w:tcPr>
          <w:p w:rsidR="008F7E3F" w:rsidRPr="00EB6200" w:rsidRDefault="008F7E3F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8F7E3F" w:rsidRPr="00902319" w:rsidRDefault="008F7E3F" w:rsidP="00641E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eature</w:t>
            </w:r>
            <w:r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ype</w:t>
            </w:r>
          </w:p>
        </w:tc>
        <w:tc>
          <w:tcPr>
            <w:tcW w:w="576" w:type="pct"/>
          </w:tcPr>
          <w:p w:rsidR="008F7E3F" w:rsidRPr="00EB6200" w:rsidRDefault="008F7E3F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8F7E3F" w:rsidRPr="00EB6200" w:rsidRDefault="008F7E3F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Radio Button</w:t>
            </w:r>
          </w:p>
        </w:tc>
        <w:tc>
          <w:tcPr>
            <w:tcW w:w="572" w:type="pct"/>
          </w:tcPr>
          <w:p w:rsidR="008F7E3F" w:rsidRPr="00EB6200" w:rsidRDefault="008F7E3F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8F7E3F" w:rsidRPr="00EB6200" w:rsidRDefault="008F7E3F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8F7E3F" w:rsidRPr="00EB6200" w:rsidRDefault="008F7E3F" w:rsidP="004A656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8F7E3F" w:rsidRPr="00EB6200" w:rsidRDefault="008F7E3F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atur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Feature</w:t>
            </w:r>
            <w:proofErr w:type="spellEnd"/>
            <w:r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8F7E3F" w:rsidRDefault="008F7E3F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ent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Feature</w:t>
            </w:r>
            <w:proofErr w:type="spellEnd"/>
            <w:r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1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8F7E3F" w:rsidRDefault="008F7E3F" w:rsidP="004A6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E3F" w:rsidRDefault="008F7E3F" w:rsidP="004A6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ault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Valu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: </w:t>
            </w:r>
          </w:p>
          <w:p w:rsidR="008F7E3F" w:rsidRDefault="008F7E3F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8F7E3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Featu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8F7E3F" w:rsidRPr="00EB6200" w:rsidRDefault="008F7E3F" w:rsidP="004A6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E3F" w:rsidRPr="00EB6200" w:rsidTr="00EE22CC">
        <w:trPr>
          <w:trHeight w:val="356"/>
        </w:trPr>
        <w:tc>
          <w:tcPr>
            <w:tcW w:w="216" w:type="pct"/>
          </w:tcPr>
          <w:p w:rsidR="008F7E3F" w:rsidRPr="00EB6200" w:rsidRDefault="008F7E3F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8F7E3F" w:rsidRPr="00EB6200" w:rsidRDefault="008F7E3F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8F7E3F" w:rsidRPr="00EB6200" w:rsidRDefault="008F7E3F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8F7E3F" w:rsidRPr="00EB6200" w:rsidRDefault="008F7E3F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8F7E3F" w:rsidRPr="00EB6200" w:rsidRDefault="008F7E3F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8F7E3F" w:rsidRPr="00EB6200" w:rsidRDefault="008F7E3F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8F7E3F" w:rsidRPr="008F7E3F" w:rsidRDefault="008F7E3F" w:rsidP="008F7E3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F7E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8F7E3F" w:rsidRDefault="008F7E3F" w:rsidP="008F7E3F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dating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Screen </w:t>
            </w:r>
          </w:p>
          <w:p w:rsidR="008F7E3F" w:rsidRPr="00EB6200" w:rsidRDefault="008F7E3F" w:rsidP="003E33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E3F" w:rsidRPr="00EB6200" w:rsidTr="00EE22CC">
        <w:trPr>
          <w:trHeight w:val="356"/>
        </w:trPr>
        <w:tc>
          <w:tcPr>
            <w:tcW w:w="216" w:type="pct"/>
          </w:tcPr>
          <w:p w:rsidR="008F7E3F" w:rsidRPr="00EB6200" w:rsidRDefault="008F7E3F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8F7E3F" w:rsidRPr="00EB6200" w:rsidRDefault="008F7E3F" w:rsidP="004C5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76" w:type="pct"/>
          </w:tcPr>
          <w:p w:rsidR="008F7E3F" w:rsidRPr="00EB6200" w:rsidRDefault="008F7E3F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8F7E3F" w:rsidRPr="00EB6200" w:rsidRDefault="008F7E3F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8F7E3F" w:rsidRPr="00EB6200" w:rsidRDefault="008F7E3F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8F7E3F" w:rsidRPr="00EB6200" w:rsidRDefault="008F7E3F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8C1FBF" w:rsidRDefault="007D6614" w:rsidP="008C1FB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8F7E3F" w:rsidRPr="00FF4CCC" w:rsidRDefault="008F7E3F" w:rsidP="00FF4CCC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7D6614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8F7E3F" w:rsidRPr="00FF4CCC" w:rsidRDefault="008F7E3F" w:rsidP="00FF4CCC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plicate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F4CC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F4CC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Typ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8F7E3F" w:rsidRDefault="008F7E3F" w:rsidP="008D3D02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  <w:p w:rsidR="008F7E3F" w:rsidRPr="00EB6200" w:rsidRDefault="008F7E3F" w:rsidP="003E7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F7E3F" w:rsidRPr="00FF4CCC" w:rsidRDefault="008F7E3F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F4CCC">
              <w:rPr>
                <w:rFonts w:ascii="Times New Roman" w:hAnsi="Times New Roman" w:cs="Times New Roman"/>
                <w:sz w:val="18"/>
                <w:szCs w:val="18"/>
              </w:rPr>
              <w:t>Update the data to table [</w:t>
            </w:r>
            <w:r w:rsidRPr="00FF4CC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F4CCC">
              <w:rPr>
                <w:rFonts w:ascii="Times New Roman" w:hAnsi="Times New Roman" w:cs="Times New Roman"/>
                <w:sz w:val="18"/>
                <w:szCs w:val="18"/>
              </w:rPr>
              <w:t>] where [</w:t>
            </w:r>
            <w:proofErr w:type="spellStart"/>
            <w:r w:rsidRPr="00FF4CC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ID</w:t>
            </w:r>
            <w:proofErr w:type="spellEnd"/>
            <w:r w:rsidRPr="00FF4CC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8F7E3F" w:rsidRPr="00FF4CCC" w:rsidRDefault="008F7E3F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F4CC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F4CC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UpdateBy</w:t>
            </w:r>
            <w:proofErr w:type="spellEnd"/>
            <w:r w:rsidRPr="00FF4CCC">
              <w:rPr>
                <w:rFonts w:ascii="Times New Roman" w:hAnsi="Times New Roman" w:cs="Times New Roman"/>
                <w:sz w:val="18"/>
                <w:szCs w:val="18"/>
              </w:rPr>
              <w:t xml:space="preserve">]  =  </w:t>
            </w:r>
            <w:proofErr w:type="spellStart"/>
            <w:r w:rsidRPr="00FF4CCC"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 w:rsidRPr="00FF4CCC"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8F7E3F" w:rsidRDefault="008F7E3F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F7E3F" w:rsidRDefault="008F7E3F" w:rsidP="00290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E3F" w:rsidRPr="00EB6200" w:rsidRDefault="008F7E3F" w:rsidP="00290DC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F7E3F" w:rsidRPr="00EB6200" w:rsidRDefault="008F7E3F" w:rsidP="0029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8F7E3F" w:rsidRPr="00290DCB" w:rsidRDefault="008F7E3F" w:rsidP="00290DCB">
            <w:pPr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</w:p>
        </w:tc>
      </w:tr>
    </w:tbl>
    <w:p w:rsidR="00B8336E" w:rsidRPr="004131A8" w:rsidRDefault="00692725" w:rsidP="0069272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7D66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en-CA" w:eastAsia="en-CA"/>
        </w:rPr>
        <w:drawing>
          <wp:inline distT="0" distB="0" distL="0" distR="0" wp14:anchorId="0341A5EB" wp14:editId="0886D016">
            <wp:extent cx="457579" cy="25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7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a 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8336E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92725" w:rsidRPr="00EB6200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12FFD" w:rsidRPr="007A6158" w:rsidRDefault="00732463" w:rsidP="00732463">
      <w:pPr>
        <w:pStyle w:val="Heading2"/>
        <w:numPr>
          <w:ilvl w:val="0"/>
          <w:numId w:val="0"/>
        </w:numPr>
        <w:ind w:left="426" w:hanging="426"/>
        <w:rPr>
          <w:rFonts w:cstheme="minorBidi"/>
          <w:cs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6E999D0" wp14:editId="3ABE856A">
            <wp:extent cx="3344516" cy="1440000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45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5" w:rsidRPr="00EB6200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692725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722"/>
        <w:gridCol w:w="2837"/>
      </w:tblGrid>
      <w:tr w:rsidR="00EB6200" w:rsidRPr="00EB6200" w:rsidTr="008D3D02">
        <w:trPr>
          <w:trHeight w:val="171"/>
          <w:tblHeader/>
        </w:trPr>
        <w:tc>
          <w:tcPr>
            <w:tcW w:w="212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98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91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55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00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927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17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692725" w:rsidRPr="00EB6200" w:rsidTr="008D3D02">
        <w:trPr>
          <w:trHeight w:val="364"/>
        </w:trPr>
        <w:tc>
          <w:tcPr>
            <w:tcW w:w="5000" w:type="pct"/>
            <w:gridSpan w:val="7"/>
          </w:tcPr>
          <w:p w:rsidR="00692725" w:rsidRPr="00EB6200" w:rsidRDefault="00692725" w:rsidP="00D009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0929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EB6200" w:rsidRPr="00EB6200" w:rsidTr="008D3D02">
        <w:trPr>
          <w:trHeight w:val="348"/>
        </w:trPr>
        <w:tc>
          <w:tcPr>
            <w:tcW w:w="212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91" w:type="pct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55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00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pct"/>
          </w:tcPr>
          <w:p w:rsidR="00FF4CCC" w:rsidRPr="008F7E3F" w:rsidRDefault="00FF4CCC" w:rsidP="00FF4CC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F7E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692725" w:rsidRPr="00EB6200" w:rsidRDefault="00692725" w:rsidP="00FF4CCC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FF4CCC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proofErr w:type="spellStart"/>
            <w:r w:rsidRPr="00FF4CCC">
              <w:rPr>
                <w:rFonts w:ascii="Times New Roman" w:hAnsi="Times New Roman" w:cs="Times New Roman"/>
                <w:sz w:val="18"/>
                <w:szCs w:val="18"/>
              </w:rPr>
              <w:t>screeen</w:t>
            </w:r>
            <w:proofErr w:type="spellEnd"/>
          </w:p>
        </w:tc>
      </w:tr>
      <w:tr w:rsidR="00EB6200" w:rsidRPr="00EB6200" w:rsidTr="008D3D02">
        <w:trPr>
          <w:trHeight w:val="356"/>
        </w:trPr>
        <w:tc>
          <w:tcPr>
            <w:tcW w:w="212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692725" w:rsidRPr="00EB6200" w:rsidRDefault="00692725" w:rsidP="00D0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Delete </w:t>
            </w:r>
            <w:r w:rsidR="00D00929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91" w:type="pct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55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00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pct"/>
          </w:tcPr>
          <w:p w:rsidR="007953B0" w:rsidRPr="008C1FBF" w:rsidRDefault="007D6614" w:rsidP="007953B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953B0" w:rsidRDefault="007953B0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337E" w:rsidRPr="00EB6200" w:rsidRDefault="003E337E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25" w:rsidRPr="00EB6200" w:rsidRDefault="00692725" w:rsidP="006927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71129" w:rsidRPr="00D358B2" w:rsidRDefault="00692725" w:rsidP="0027112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D358B2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="00084118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proofErr w:type="spellEnd"/>
            <w:r w:rsidRPr="00D358B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D358B2">
              <w:rPr>
                <w:rFonts w:ascii="Times New Roman" w:hAnsi="Times New Roman" w:cs="Times New Roman"/>
                <w:sz w:val="18"/>
                <w:szCs w:val="18"/>
              </w:rPr>
              <w:t xml:space="preserve">where  </w:t>
            </w:r>
            <w:r w:rsidR="00827AFA" w:rsidRPr="00D358B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gramEnd"/>
            <w:r w:rsidR="00084118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827AFA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 w:rsidR="00732463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827AFA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="00827AFA" w:rsidRPr="00D358B2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084118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732463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Feature</w:t>
            </w:r>
            <w:r w:rsidR="00827AFA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="00827AFA" w:rsidRPr="00D358B2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827AFA" w:rsidRPr="00D358B2" w:rsidRDefault="00827AFA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D358B2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F37D44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proofErr w:type="spellEnd"/>
            <w:r w:rsidRPr="00D358B2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="00F37D44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eature.Feature</w:t>
            </w:r>
            <w:r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D358B2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F37D44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</w:t>
            </w:r>
            <w:r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D358B2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2A0801" w:rsidRPr="00D358B2" w:rsidRDefault="002A0801" w:rsidP="0027112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D358B2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</w:t>
            </w:r>
            <w:proofErr w:type="spellEnd"/>
            <w:r w:rsidRPr="00D358B2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.FeatureID</w:t>
            </w:r>
            <w:proofErr w:type="spellEnd"/>
            <w:r w:rsidRPr="00D358B2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ID</w:t>
            </w:r>
            <w:proofErr w:type="spellEnd"/>
            <w:r w:rsidRPr="00D358B2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692725" w:rsidRPr="00D358B2" w:rsidRDefault="00692725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D358B2">
              <w:rPr>
                <w:rFonts w:ascii="Times New Roman" w:hAnsi="Times New Roman" w:cs="Times New Roman"/>
                <w:sz w:val="18"/>
                <w:szCs w:val="18"/>
              </w:rPr>
              <w:t>Delete data from table [</w:t>
            </w:r>
            <w:r w:rsidR="00732463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D358B2">
              <w:rPr>
                <w:rFonts w:ascii="Times New Roman" w:hAnsi="Times New Roman" w:cs="Times New Roman"/>
                <w:sz w:val="18"/>
                <w:szCs w:val="18"/>
              </w:rPr>
              <w:t>] where [</w:t>
            </w:r>
            <w:proofErr w:type="spellStart"/>
            <w:r w:rsidR="00732463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F37D44"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Feature</w:t>
            </w:r>
            <w:r w:rsidRPr="00D358B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D358B2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3E337E" w:rsidRPr="00EB6200" w:rsidRDefault="003E337E" w:rsidP="003E337E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5464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725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D358B2" w:rsidRDefault="00D358B2" w:rsidP="00692725">
      <w:pPr>
        <w:rPr>
          <w:rFonts w:ascii="Times New Roman" w:hAnsi="Times New Roman" w:cs="Times New Roman"/>
          <w:sz w:val="20"/>
          <w:szCs w:val="20"/>
        </w:rPr>
      </w:pPr>
    </w:p>
    <w:p w:rsidR="00BF1817" w:rsidRPr="004131A8" w:rsidRDefault="001526A1" w:rsidP="00BF1817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activate</w:t>
      </w:r>
      <w:r w:rsidR="00BF1817"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7D66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A271F">
        <w:rPr>
          <w:noProof/>
          <w:lang w:val="en-CA" w:eastAsia="en-CA"/>
        </w:rPr>
        <w:drawing>
          <wp:inline distT="0" distB="0" distL="0" distR="0" wp14:anchorId="5D4CA69A" wp14:editId="60A050EA">
            <wp:extent cx="562604" cy="25200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0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4427D2" w:rsidRPr="007A6158" w:rsidRDefault="004427D2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BF1817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7A6158" w:rsidRDefault="007A6158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Default="007A6158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014CFB3A" wp14:editId="014E87DD">
            <wp:extent cx="3337880" cy="14400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78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8" w:rsidRPr="00EB6200" w:rsidRDefault="007A6158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F1817" w:rsidRPr="00EB6200" w:rsidRDefault="00BF1817" w:rsidP="00BF1817">
      <w:pPr>
        <w:rPr>
          <w:rFonts w:ascii="Times New Roman" w:hAnsi="Times New Roman" w:cs="Times New Roman"/>
          <w:sz w:val="20"/>
          <w:szCs w:val="20"/>
        </w:rPr>
      </w:pPr>
    </w:p>
    <w:p w:rsidR="00BF1817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F1817" w:rsidRPr="00EB6200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721"/>
        <w:gridCol w:w="2838"/>
      </w:tblGrid>
      <w:tr w:rsidR="00BF1817" w:rsidRPr="00EB6200" w:rsidTr="0085497F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911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02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BF1817" w:rsidRPr="00EB6200" w:rsidTr="008D3D02">
        <w:trPr>
          <w:trHeight w:val="364"/>
        </w:trPr>
        <w:tc>
          <w:tcPr>
            <w:tcW w:w="5000" w:type="pct"/>
            <w:gridSpan w:val="7"/>
          </w:tcPr>
          <w:p w:rsidR="00BF1817" w:rsidRPr="00EB6200" w:rsidRDefault="00BF1817" w:rsidP="00FA0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A0C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152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BF1817" w:rsidRPr="00EB6200" w:rsidTr="0085497F">
        <w:trPr>
          <w:trHeight w:val="348"/>
        </w:trPr>
        <w:tc>
          <w:tcPr>
            <w:tcW w:w="216" w:type="pct"/>
          </w:tcPr>
          <w:p w:rsidR="00BF1817" w:rsidRPr="00EB6200" w:rsidRDefault="00BF1817" w:rsidP="00D935B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D358B2" w:rsidRPr="008F7E3F" w:rsidRDefault="00D358B2" w:rsidP="00D358B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F7E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BF1817" w:rsidRPr="00070864" w:rsidRDefault="00BF1817" w:rsidP="00D358B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D358B2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070864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070864" w:rsidRPr="00AD3DFB" w:rsidRDefault="00070864" w:rsidP="00AD3DFB">
            <w:pPr>
              <w:rPr>
                <w:rFonts w:ascii="Times New Roman" w:hAnsi="Times New Roman" w:cs="Times New Roman"/>
              </w:rPr>
            </w:pPr>
          </w:p>
        </w:tc>
      </w:tr>
      <w:tr w:rsidR="00BF1817" w:rsidRPr="00EB6200" w:rsidTr="0085497F">
        <w:trPr>
          <w:trHeight w:val="356"/>
        </w:trPr>
        <w:tc>
          <w:tcPr>
            <w:tcW w:w="216" w:type="pct"/>
          </w:tcPr>
          <w:p w:rsidR="00BF1817" w:rsidRPr="00EB6200" w:rsidRDefault="00BF1817" w:rsidP="00D935B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F1817" w:rsidRPr="00EB6200" w:rsidRDefault="00FA0C51" w:rsidP="0085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ted</w:t>
            </w:r>
          </w:p>
        </w:tc>
        <w:tc>
          <w:tcPr>
            <w:tcW w:w="576" w:type="pct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BF1817" w:rsidRPr="008C1FBF" w:rsidRDefault="007D6614" w:rsidP="008D3D0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F1817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17" w:rsidRPr="00EB6200" w:rsidRDefault="0085497F" w:rsidP="008D3D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activate</w:t>
            </w:r>
            <w:r w:rsidR="00BF1817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</w:p>
          <w:p w:rsidR="00BF1817" w:rsidRPr="003E337E" w:rsidRDefault="00BF1817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EB62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proofErr w:type="spellStart"/>
            <w:r w:rsidR="00732463">
              <w:rPr>
                <w:rFonts w:ascii="Times New Roman" w:hAnsi="Times New Roman" w:cs="Times New Roman"/>
                <w:i/>
                <w:iCs/>
                <w:color w:val="FFC000"/>
                <w:sz w:val="18"/>
                <w:szCs w:val="18"/>
              </w:rPr>
              <w:t>Feature</w:t>
            </w:r>
            <w:r w:rsidR="0085497F">
              <w:rPr>
                <w:rFonts w:ascii="Times New Roman" w:hAnsi="Times New Roman" w:cs="Times New Roman"/>
                <w:i/>
                <w:iCs/>
                <w:color w:val="FFC000"/>
                <w:sz w:val="18"/>
                <w:szCs w:val="18"/>
              </w:rPr>
              <w:t>.IsActivate</w:t>
            </w:r>
            <w:proofErr w:type="spellEnd"/>
            <w:r w:rsidRPr="00EB62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  <w:r w:rsidR="008549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=Fals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F1817" w:rsidRPr="00EB6200" w:rsidRDefault="00BF1817" w:rsidP="008D3D02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817" w:rsidRDefault="00BF1817" w:rsidP="00692725">
      <w:pPr>
        <w:rPr>
          <w:rFonts w:ascii="Times New Roman" w:hAnsi="Times New Roman" w:cs="Times New Roman"/>
          <w:sz w:val="20"/>
          <w:szCs w:val="20"/>
        </w:rPr>
      </w:pPr>
    </w:p>
    <w:p w:rsidR="007A6158" w:rsidRPr="004131A8" w:rsidRDefault="007A6158" w:rsidP="007A6158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t>Activate</w:t>
      </w:r>
      <w:r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7D66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57698">
        <w:rPr>
          <w:noProof/>
          <w:lang w:val="en-CA" w:eastAsia="en-CA"/>
        </w:rPr>
        <w:drawing>
          <wp:inline distT="0" distB="0" distL="0" distR="0" wp14:anchorId="7BD4904D" wp14:editId="24B0D66E">
            <wp:extent cx="658586" cy="262156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418" cy="2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7A6158" w:rsidRP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FA0C51" w:rsidRDefault="00FA0C51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Default="00FA0C51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2F1F0890" wp14:editId="5498448B">
            <wp:extent cx="3329173" cy="1440000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91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8" w:rsidRPr="00EB6200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Default="007A6158" w:rsidP="007A6158">
      <w:pPr>
        <w:rPr>
          <w:rFonts w:ascii="Times New Roman" w:hAnsi="Times New Roman" w:cs="Times New Roman"/>
          <w:sz w:val="20"/>
          <w:szCs w:val="20"/>
        </w:rPr>
      </w:pPr>
    </w:p>
    <w:p w:rsidR="0016449A" w:rsidRDefault="0016449A" w:rsidP="007A6158">
      <w:pPr>
        <w:rPr>
          <w:rFonts w:ascii="Times New Roman" w:hAnsi="Times New Roman" w:cs="Times New Roman"/>
          <w:sz w:val="20"/>
          <w:szCs w:val="20"/>
        </w:rPr>
      </w:pPr>
    </w:p>
    <w:p w:rsidR="0016449A" w:rsidRPr="00EB6200" w:rsidRDefault="0016449A" w:rsidP="007A6158">
      <w:pPr>
        <w:rPr>
          <w:rFonts w:ascii="Times New Roman" w:hAnsi="Times New Roman" w:cs="Times New Roman"/>
          <w:sz w:val="20"/>
          <w:szCs w:val="20"/>
        </w:rPr>
      </w:pPr>
    </w:p>
    <w:p w:rsid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Data control</w:t>
      </w:r>
    </w:p>
    <w:p w:rsidR="007A6158" w:rsidRPr="00EB6200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721"/>
        <w:gridCol w:w="2838"/>
      </w:tblGrid>
      <w:tr w:rsidR="007A6158" w:rsidRPr="00EB6200" w:rsidTr="00641EE5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911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02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7A6158" w:rsidRPr="00EB6200" w:rsidTr="00641EE5">
        <w:trPr>
          <w:trHeight w:val="364"/>
        </w:trPr>
        <w:tc>
          <w:tcPr>
            <w:tcW w:w="5000" w:type="pct"/>
            <w:gridSpan w:val="7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="00FA0C5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7A6158" w:rsidRPr="00EB6200" w:rsidTr="00641EE5">
        <w:trPr>
          <w:trHeight w:val="348"/>
        </w:trPr>
        <w:tc>
          <w:tcPr>
            <w:tcW w:w="216" w:type="pct"/>
          </w:tcPr>
          <w:p w:rsidR="007A6158" w:rsidRPr="00EB6200" w:rsidRDefault="007A6158" w:rsidP="00FA0C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D358B2" w:rsidRPr="008F7E3F" w:rsidRDefault="00D358B2" w:rsidP="00D358B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F7E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D358B2" w:rsidRDefault="00D358B2" w:rsidP="00D3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8B2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bookmarkStart w:id="9" w:name="_GoBack"/>
            <w:bookmarkEnd w:id="9"/>
            <w:r w:rsidRPr="00D358B2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58B2" w:rsidRPr="00EB6200" w:rsidRDefault="00D358B2" w:rsidP="00D35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158" w:rsidRPr="00EB6200" w:rsidTr="00641EE5">
        <w:trPr>
          <w:trHeight w:val="356"/>
        </w:trPr>
        <w:tc>
          <w:tcPr>
            <w:tcW w:w="216" w:type="pct"/>
          </w:tcPr>
          <w:p w:rsidR="007A6158" w:rsidRPr="00EB6200" w:rsidRDefault="007A6158" w:rsidP="00FA0C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ctivate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76" w:type="pct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16449A" w:rsidRDefault="007D6614" w:rsidP="0016449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A6158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58" w:rsidRPr="00EB6200" w:rsidRDefault="00FA0C51" w:rsidP="00641EE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7A61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ivate</w:t>
            </w:r>
            <w:r w:rsidR="007A6158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7A6158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A6158" w:rsidRPr="003E2842" w:rsidRDefault="007A6158" w:rsidP="00641EE5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3E284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732463" w:rsidRPr="003E284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3E284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3E2842">
              <w:rPr>
                <w:rFonts w:ascii="Times New Roman" w:hAnsi="Times New Roman" w:cs="Times New Roman"/>
                <w:sz w:val="18"/>
                <w:szCs w:val="18"/>
              </w:rPr>
              <w:t>]=</w:t>
            </w:r>
            <w:r w:rsidR="00FA0C51" w:rsidRPr="003E2842"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  <w:r w:rsidRPr="003E28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A6158" w:rsidRPr="00EB6200" w:rsidRDefault="007A6158" w:rsidP="00641EE5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6158" w:rsidRPr="00EB6200" w:rsidRDefault="007A6158" w:rsidP="00692725">
      <w:pPr>
        <w:rPr>
          <w:rFonts w:ascii="Times New Roman" w:hAnsi="Times New Roman" w:cs="Times New Roman"/>
          <w:sz w:val="20"/>
          <w:szCs w:val="20"/>
        </w:rPr>
      </w:pPr>
    </w:p>
    <w:sectPr w:rsidR="007A6158" w:rsidRPr="00EB6200" w:rsidSect="00E542BE">
      <w:headerReference w:type="default" r:id="rId29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82" w:rsidRDefault="00D61582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D61582" w:rsidRDefault="00D61582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14" w:rsidRDefault="007D6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9" w:rsidRPr="00283659" w:rsidRDefault="00545629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545629" w:rsidRPr="000427D3" w:rsidRDefault="00545629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7D6614">
      <w:rPr>
        <w:rFonts w:ascii="Angsana New" w:hAnsi="Angsana New" w:cs="Angsana New"/>
        <w:noProof/>
      </w:rPr>
      <w:t>8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14" w:rsidRDefault="007D66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15" w:rsidRPr="00283659" w:rsidRDefault="00222E15" w:rsidP="008E6275">
    <w:pPr>
      <w:pStyle w:val="Header"/>
      <w:rPr>
        <w:rFonts w:ascii="Angsana New" w:hAnsi="Angsana New" w:cs="Angsana New"/>
        <w:sz w:val="20"/>
        <w:szCs w:val="20"/>
      </w:rPr>
    </w:pPr>
  </w:p>
  <w:p w:rsidR="00222E15" w:rsidRPr="000427D3" w:rsidRDefault="00222E15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82" w:rsidRDefault="00D61582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D61582" w:rsidRDefault="00D61582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14" w:rsidRDefault="007D6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545629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545629" w:rsidRPr="00316AF4" w:rsidRDefault="00545629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545629" w:rsidRPr="00F952A6" w:rsidRDefault="00545629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45629" w:rsidRPr="00BC5577" w:rsidRDefault="00545629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545629" w:rsidRPr="00283659" w:rsidRDefault="00545629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14" w:rsidRDefault="007D661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222E15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222E15" w:rsidRPr="00316AF4" w:rsidRDefault="00222E15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222E15" w:rsidRPr="00F952A6" w:rsidRDefault="00222E15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F0257D" w:rsidRDefault="00222E15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222E15" w:rsidRPr="009B47CE" w:rsidRDefault="00222E15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222E15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222E15" w:rsidRPr="00316AF4" w:rsidRDefault="007D6614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222E15" w:rsidRPr="00F952A6" w:rsidRDefault="00222E15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F0257D" w:rsidRDefault="00222E15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BC5577" w:rsidRDefault="00222E15" w:rsidP="004F1CB1">
          <w:pPr>
            <w:jc w:val="center"/>
          </w:pPr>
        </w:p>
      </w:tc>
    </w:tr>
  </w:tbl>
  <w:p w:rsidR="00222E15" w:rsidRPr="008D71F3" w:rsidRDefault="00222E15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9"/>
  </w:num>
  <w:num w:numId="15">
    <w:abstractNumId w:val="17"/>
  </w:num>
  <w:num w:numId="16">
    <w:abstractNumId w:val="14"/>
  </w:num>
  <w:num w:numId="17">
    <w:abstractNumId w:val="18"/>
  </w:num>
  <w:num w:numId="18">
    <w:abstractNumId w:val="21"/>
  </w:num>
  <w:num w:numId="19">
    <w:abstractNumId w:val="13"/>
  </w:num>
  <w:num w:numId="20">
    <w:abstractNumId w:val="10"/>
  </w:num>
  <w:num w:numId="21">
    <w:abstractNumId w:val="15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Y0NzC2tDA1MzNS0lEKTi0uzszPAykwrAUAF1glLCwAAAA="/>
  </w:docVars>
  <w:rsids>
    <w:rsidRoot w:val="00C23963"/>
    <w:rsid w:val="000005D0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0864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449A"/>
    <w:rsid w:val="00165336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210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992"/>
    <w:rsid w:val="002C1DA9"/>
    <w:rsid w:val="002C3192"/>
    <w:rsid w:val="002C3E2E"/>
    <w:rsid w:val="002C3EF4"/>
    <w:rsid w:val="002C571D"/>
    <w:rsid w:val="002D127A"/>
    <w:rsid w:val="002D12B4"/>
    <w:rsid w:val="002D2728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445D"/>
    <w:rsid w:val="003848DA"/>
    <w:rsid w:val="00384B51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A5AB4"/>
    <w:rsid w:val="003B02D1"/>
    <w:rsid w:val="003B042D"/>
    <w:rsid w:val="003B0CA6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42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1EC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227B"/>
    <w:rsid w:val="0042323A"/>
    <w:rsid w:val="00423C84"/>
    <w:rsid w:val="00424B4C"/>
    <w:rsid w:val="00424DB8"/>
    <w:rsid w:val="00426413"/>
    <w:rsid w:val="0042695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7708"/>
    <w:rsid w:val="004C7960"/>
    <w:rsid w:val="004D078C"/>
    <w:rsid w:val="004D12AD"/>
    <w:rsid w:val="004D13CE"/>
    <w:rsid w:val="004D1592"/>
    <w:rsid w:val="004D1CF9"/>
    <w:rsid w:val="004D24CE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5629"/>
    <w:rsid w:val="005464C5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912"/>
    <w:rsid w:val="00765B0D"/>
    <w:rsid w:val="0076759B"/>
    <w:rsid w:val="00767A27"/>
    <w:rsid w:val="00770893"/>
    <w:rsid w:val="007708DF"/>
    <w:rsid w:val="00770AF6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E8D"/>
    <w:rsid w:val="00796EA9"/>
    <w:rsid w:val="00797610"/>
    <w:rsid w:val="00797938"/>
    <w:rsid w:val="00797DD7"/>
    <w:rsid w:val="007A10E6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614"/>
    <w:rsid w:val="007D6AF1"/>
    <w:rsid w:val="007D7FB6"/>
    <w:rsid w:val="007D7FD7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1FBF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8F7E3F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2CAD"/>
    <w:rsid w:val="0091337E"/>
    <w:rsid w:val="00913569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519A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DFB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B0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58B2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582"/>
    <w:rsid w:val="00D61BF4"/>
    <w:rsid w:val="00D61CF5"/>
    <w:rsid w:val="00D62272"/>
    <w:rsid w:val="00D62AF3"/>
    <w:rsid w:val="00D63049"/>
    <w:rsid w:val="00D63116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6EA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414C"/>
    <w:rsid w:val="00F44A90"/>
    <w:rsid w:val="00F4520A"/>
    <w:rsid w:val="00F454FE"/>
    <w:rsid w:val="00F458AA"/>
    <w:rsid w:val="00F45CFF"/>
    <w:rsid w:val="00F475D9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21DF"/>
    <w:rsid w:val="00FF3018"/>
    <w:rsid w:val="00FF33E3"/>
    <w:rsid w:val="00FF35AC"/>
    <w:rsid w:val="00FF39BC"/>
    <w:rsid w:val="00FF3F4B"/>
    <w:rsid w:val="00FF4CCC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0C61-CC04-4233-AB4C-031D98AD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5436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148</cp:revision>
  <cp:lastPrinted>2018-04-17T09:38:00Z</cp:lastPrinted>
  <dcterms:created xsi:type="dcterms:W3CDTF">2021-10-19T13:01:00Z</dcterms:created>
  <dcterms:modified xsi:type="dcterms:W3CDTF">2021-10-29T12:15:00Z</dcterms:modified>
</cp:coreProperties>
</file>